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7E0D33" w14:paraId="507888CF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E799B90" w14:textId="77777777" w:rsidR="007E0D33" w:rsidRDefault="007E0D33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1D581" w14:textId="77777777" w:rsidR="007E0D33" w:rsidRDefault="007E0D33">
            <w:pPr>
              <w:pStyle w:val="Contactgegevens"/>
            </w:pPr>
          </w:p>
        </w:tc>
      </w:tr>
      <w:tr w:rsidR="007E0D33" w14:paraId="4ABBD776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B2549F6" w14:textId="77777777" w:rsidR="007E0D33" w:rsidRDefault="007E0D33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33743" w14:textId="77777777" w:rsidR="007E0D33" w:rsidRDefault="007E0D33">
            <w:pPr>
              <w:pStyle w:val="Contactgegevens"/>
            </w:pPr>
          </w:p>
        </w:tc>
      </w:tr>
    </w:tbl>
    <w:p w14:paraId="2345A6B5" w14:textId="77777777" w:rsidR="007E0D33" w:rsidRDefault="001A5C39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2192341" w14:textId="77777777" w:rsidR="007E0D33" w:rsidRDefault="007E0D3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96A429D" w14:textId="77777777" w:rsidR="007E0D33" w:rsidRDefault="001A5C39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21</w:t>
      </w:r>
    </w:p>
    <w:p w14:paraId="5C8A5E3F" w14:textId="77777777" w:rsidR="007E0D33" w:rsidRDefault="007E0D3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34E6F3A" w14:textId="77777777" w:rsidR="007E0D33" w:rsidRDefault="007E0D3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30DE3D4" w14:textId="77777777" w:rsidR="007E0D33" w:rsidRDefault="001A5C39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anuari t/m maart 2021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36EA1B1A" w14:textId="77777777" w:rsidR="007E0D33" w:rsidRDefault="007E0D33">
      <w:pPr>
        <w:rPr>
          <w:sz w:val="20"/>
          <w:szCs w:val="20"/>
        </w:rPr>
        <w:sectPr w:rsidR="007E0D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2DCE0ED" w14:textId="77777777" w:rsidR="001A5C39" w:rsidRPr="001E68C1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7248935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2EADACDB" w14:textId="77777777" w:rsidR="001A5C39" w:rsidRPr="00A617F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7CD0F58" w14:textId="511F668D" w:rsidR="001A5C3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eerste kwartaal van 2021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70D28F3D" w14:textId="77777777" w:rsidR="001A5C3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58CE030E" w14:textId="77777777" w:rsidR="001A5C39" w:rsidRPr="00A617F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2581F80" w14:textId="77777777" w:rsidR="001A5C39" w:rsidRPr="00A617F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39BD7586" w14:textId="77777777" w:rsidR="001A5C39" w:rsidRPr="00A617F9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3452719E" w14:textId="77777777" w:rsidR="001A5C39" w:rsidRPr="00A617F9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59DD8F5E" w14:textId="77777777" w:rsidR="001A5C39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23D1E23D" w14:textId="77777777" w:rsidR="001A5C39" w:rsidRPr="00A617F9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5E116E0" w14:textId="77777777" w:rsidR="001A5C39" w:rsidRPr="00F67965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67376B9C" w14:textId="77777777" w:rsidR="001A5C39" w:rsidRPr="005053E3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54283083" w14:textId="77777777" w:rsidR="001A5C39" w:rsidRDefault="001A5C39" w:rsidP="001A5C3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24DA0090" w14:textId="0224FBC6" w:rsidR="001A5C39" w:rsidRPr="001A5C39" w:rsidRDefault="001A5C39" w:rsidP="001A5C39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1A5C39">
        <w:rPr>
          <w:rFonts w:cs="Arial"/>
        </w:rPr>
        <w:t xml:space="preserve">Aanduiding 1 of meer </w:t>
      </w:r>
      <w:proofErr w:type="spellStart"/>
      <w:r w:rsidRPr="001A5C39">
        <w:rPr>
          <w:rFonts w:cs="Arial"/>
        </w:rPr>
        <w:t>br</w:t>
      </w:r>
      <w:proofErr w:type="spellEnd"/>
      <w:r w:rsidRPr="001A5C39">
        <w:rPr>
          <w:rFonts w:cs="Arial"/>
        </w:rPr>
        <w:t xml:space="preserve"> = braillebanden (omvang van het boek)</w:t>
      </w:r>
    </w:p>
    <w:p w14:paraId="24171DEE" w14:textId="77777777" w:rsidR="001A5C3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5E403B6" w14:textId="77777777" w:rsidR="001A5C3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376F2533" w14:textId="77777777" w:rsidR="001A5C39" w:rsidRPr="00A617F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DF2E554" w14:textId="77777777" w:rsidR="001A5C39" w:rsidRPr="00A617F9" w:rsidRDefault="001A5C39" w:rsidP="001A5C3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A548C27" w14:textId="77777777" w:rsidR="001A5C39" w:rsidRDefault="001A5C39" w:rsidP="001A5C39"/>
    <w:p w14:paraId="08917655" w14:textId="77777777" w:rsidR="001A5C39" w:rsidRDefault="001A5C39" w:rsidP="001A5C39">
      <w:r>
        <w:t>Een boeksuggestie indienen doet u zo:</w:t>
      </w:r>
    </w:p>
    <w:p w14:paraId="4F755D44" w14:textId="77777777" w:rsidR="001A5C39" w:rsidRDefault="001A5C39" w:rsidP="001A5C39"/>
    <w:p w14:paraId="6487D0FE" w14:textId="77777777" w:rsidR="001A5C39" w:rsidRDefault="001A5C39" w:rsidP="001A5C39">
      <w:pPr>
        <w:pStyle w:val="Lijstalinea"/>
        <w:numPr>
          <w:ilvl w:val="0"/>
          <w:numId w:val="4"/>
        </w:numPr>
      </w:pPr>
      <w:r>
        <w:t>Zoek in dit bestand.</w:t>
      </w:r>
    </w:p>
    <w:p w14:paraId="49699191" w14:textId="77777777" w:rsidR="001A5C39" w:rsidRDefault="001A5C39" w:rsidP="001A5C39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720233BA" w14:textId="77777777" w:rsidR="001A5C39" w:rsidRDefault="001A5C39" w:rsidP="001A5C39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59874E6B" w14:textId="77777777" w:rsidR="001A5C39" w:rsidRDefault="001A5C39" w:rsidP="001A5C39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36D855C8" w14:textId="77777777" w:rsidR="001A5C39" w:rsidRDefault="001A5C39" w:rsidP="001A5C39"/>
    <w:p w14:paraId="245FBD9D" w14:textId="77777777" w:rsidR="001A5C39" w:rsidRDefault="001A5C39" w:rsidP="001A5C39">
      <w:r>
        <w:t>De boeksuggestie voor het studie- en vakboek wordt door Passend Lezen in behandeling genomen. U ontvangt een terugkoppeling of het boek wel of niet in de collectie past en wordt opgenomen.</w:t>
      </w:r>
    </w:p>
    <w:p w14:paraId="0FC102BC" w14:textId="77777777" w:rsidR="001A5C39" w:rsidRDefault="001A5C39">
      <w:pPr>
        <w:rPr>
          <w:b/>
        </w:rPr>
      </w:pPr>
      <w:r>
        <w:rPr>
          <w:b/>
        </w:rPr>
        <w:br w:type="page"/>
      </w:r>
    </w:p>
    <w:p w14:paraId="4E1E7B2D" w14:textId="7ACC6EBB" w:rsidR="007E0D33" w:rsidRDefault="001A5C39">
      <w:r>
        <w:rPr>
          <w:b/>
        </w:rPr>
        <w:lastRenderedPageBreak/>
        <w:t>Inhoud:</w:t>
      </w:r>
      <w:r>
        <w:br/>
      </w:r>
    </w:p>
    <w:p w14:paraId="18BEEA2F" w14:textId="7AEE169A" w:rsidR="00BC3991" w:rsidRDefault="001A5C39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72489358" w:history="1">
        <w:r w:rsidR="00BC3991" w:rsidRPr="0029439E">
          <w:rPr>
            <w:rStyle w:val="Hyperlink"/>
            <w:rFonts w:cs="Arial"/>
            <w:b/>
            <w:bCs/>
            <w:noProof/>
          </w:rPr>
          <w:t>Over deze lijst</w:t>
        </w:r>
        <w:r w:rsidR="00BC3991">
          <w:rPr>
            <w:noProof/>
            <w:webHidden/>
          </w:rPr>
          <w:tab/>
        </w:r>
        <w:r w:rsidR="00BC3991">
          <w:rPr>
            <w:noProof/>
            <w:webHidden/>
          </w:rPr>
          <w:fldChar w:fldCharType="begin"/>
        </w:r>
        <w:r w:rsidR="00BC3991">
          <w:rPr>
            <w:noProof/>
            <w:webHidden/>
          </w:rPr>
          <w:instrText xml:space="preserve"> PAGEREF _Toc72489358 \h </w:instrText>
        </w:r>
        <w:r w:rsidR="00BC3991">
          <w:rPr>
            <w:noProof/>
            <w:webHidden/>
          </w:rPr>
        </w:r>
        <w:r w:rsidR="00BC3991">
          <w:rPr>
            <w:noProof/>
            <w:webHidden/>
          </w:rPr>
          <w:fldChar w:fldCharType="separate"/>
        </w:r>
        <w:r w:rsidR="00BC3991">
          <w:rPr>
            <w:noProof/>
            <w:webHidden/>
          </w:rPr>
          <w:t>II</w:t>
        </w:r>
        <w:r w:rsidR="00BC3991">
          <w:rPr>
            <w:noProof/>
            <w:webHidden/>
          </w:rPr>
          <w:fldChar w:fldCharType="end"/>
        </w:r>
      </w:hyperlink>
    </w:p>
    <w:p w14:paraId="6F2AC172" w14:textId="49A757E5" w:rsidR="00BC3991" w:rsidRDefault="00BC3991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89359" w:history="1">
        <w:r w:rsidRPr="0029439E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31AF11" w14:textId="564C3157" w:rsidR="007E0D33" w:rsidRDefault="001A5C39">
      <w:r>
        <w:fldChar w:fldCharType="end"/>
      </w:r>
    </w:p>
    <w:p w14:paraId="25162753" w14:textId="77777777" w:rsidR="007E0D33" w:rsidRDefault="007E0D33">
      <w:pPr>
        <w:sectPr w:rsidR="007E0D33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5DEF6734" w14:textId="32D26070" w:rsidR="007E0D33" w:rsidRDefault="00BC3991">
      <w:pPr>
        <w:pStyle w:val="Kop1"/>
      </w:pPr>
      <w:bookmarkStart w:id="5" w:name="_Toc72489359"/>
      <w:r>
        <w:lastRenderedPageBreak/>
        <w:t>Informatieve boeken voor</w:t>
      </w:r>
      <w:r w:rsidR="001A5C39">
        <w:t xml:space="preserve"> volwassenen</w:t>
      </w:r>
      <w:bookmarkEnd w:id="5"/>
    </w:p>
    <w:p w14:paraId="44571DBE" w14:textId="77777777" w:rsidR="007E0D33" w:rsidRDefault="001A5C39">
      <w:pPr>
        <w:pStyle w:val="Kop4"/>
      </w:pPr>
      <w:r>
        <w:t>De menselijke maat</w:t>
      </w:r>
    </w:p>
    <w:p w14:paraId="5D1CD26C" w14:textId="268F1DF1" w:rsidR="007E0D33" w:rsidRDefault="001A5C39">
      <w:pPr>
        <w:rPr>
          <w:sz w:val="20"/>
          <w:szCs w:val="20"/>
        </w:rPr>
      </w:pPr>
      <w:r>
        <w:br/>
        <w:t>2020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4509 niet - V - 6br  </w:t>
      </w:r>
      <w:r>
        <w:br/>
        <w:t>____________________________</w:t>
      </w:r>
    </w:p>
    <w:p w14:paraId="35C14F41" w14:textId="77777777" w:rsidR="007E0D33" w:rsidRDefault="001A5C39">
      <w:pPr>
        <w:pStyle w:val="Kop4"/>
      </w:pPr>
      <w:r>
        <w:t>Reader : Wetenschapsfilosofie Neerlandistiek : Deel 3</w:t>
      </w:r>
    </w:p>
    <w:p w14:paraId="540A382B" w14:textId="0131C26E" w:rsidR="007E0D33" w:rsidRDefault="001A5C39">
      <w:pPr>
        <w:rPr>
          <w:sz w:val="20"/>
          <w:szCs w:val="20"/>
        </w:rPr>
      </w:pPr>
      <w:r>
        <w:br/>
        <w:t>2021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5422 niet - V - 1br  </w:t>
      </w:r>
      <w:r>
        <w:br/>
        <w:t>____________________________</w:t>
      </w:r>
    </w:p>
    <w:p w14:paraId="2719B55F" w14:textId="77777777" w:rsidR="007E0D33" w:rsidRDefault="001A5C39">
      <w:pPr>
        <w:pStyle w:val="Kop4"/>
      </w:pPr>
      <w:r>
        <w:t>Belt, H. van den / Goudaders</w:t>
      </w:r>
    </w:p>
    <w:p w14:paraId="204FB8A2" w14:textId="3164FD3C" w:rsidR="007E0D33" w:rsidRDefault="001A5C39">
      <w:pPr>
        <w:rPr>
          <w:sz w:val="20"/>
          <w:szCs w:val="20"/>
        </w:rPr>
      </w:pPr>
      <w:r>
        <w:br/>
        <w:t>Uitgave in samenwerking met de Gereformeerde Bond in de Protestantse Kerk in Nederland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65 niet - V - 4br  </w:t>
      </w:r>
      <w:r>
        <w:br/>
        <w:t>____________________________</w:t>
      </w:r>
    </w:p>
    <w:p w14:paraId="2D6ADE64" w14:textId="77777777" w:rsidR="007E0D33" w:rsidRDefault="001A5C39">
      <w:pPr>
        <w:pStyle w:val="Kop4"/>
      </w:pPr>
      <w:r>
        <w:t>Bos-Rops, Yvonne / Archiefwijzer : handleiding voor het gebruik van archieven in Nederland</w:t>
      </w:r>
    </w:p>
    <w:p w14:paraId="77E27D5D" w14:textId="4AAD37E7" w:rsidR="007E0D33" w:rsidRDefault="001A5C39">
      <w:pPr>
        <w:rPr>
          <w:sz w:val="20"/>
          <w:szCs w:val="20"/>
        </w:rPr>
      </w:pPr>
      <w:r>
        <w:br/>
        <w:t>Handleiding voor onderzoek in archieven, speciaal voor genealogisch onderzoek.</w:t>
      </w:r>
      <w:r>
        <w:br/>
        <w:t>2005</w:t>
      </w:r>
      <w:r>
        <w:br/>
      </w:r>
      <w:r w:rsidR="003948E6">
        <w:rPr>
          <w:b/>
        </w:rPr>
        <w:t>s3</w:t>
      </w:r>
      <w:r>
        <w:rPr>
          <w:b/>
        </w:rPr>
        <w:t xml:space="preserve">34587 niet - V - 9br  </w:t>
      </w:r>
      <w:r>
        <w:br/>
        <w:t>____________________________</w:t>
      </w:r>
    </w:p>
    <w:p w14:paraId="46F04D39" w14:textId="77777777" w:rsidR="007E0D33" w:rsidRDefault="001A5C39">
      <w:pPr>
        <w:pStyle w:val="Kop4"/>
      </w:pPr>
      <w:proofErr w:type="spellStart"/>
      <w:r>
        <w:t>Candiard</w:t>
      </w:r>
      <w:proofErr w:type="spellEnd"/>
      <w:r>
        <w:t xml:space="preserve">, </w:t>
      </w:r>
      <w:proofErr w:type="spellStart"/>
      <w:r>
        <w:t>Adrien</w:t>
      </w:r>
      <w:proofErr w:type="spellEnd"/>
      <w:r>
        <w:t xml:space="preserve"> / De brief aan Filemon</w:t>
      </w:r>
    </w:p>
    <w:p w14:paraId="0BCF680A" w14:textId="14C141BC" w:rsidR="007E0D33" w:rsidRDefault="001A5C39">
      <w:pPr>
        <w:rPr>
          <w:sz w:val="20"/>
          <w:szCs w:val="20"/>
        </w:rPr>
      </w:pPr>
      <w:r>
        <w:br/>
        <w:t>gedachten over christelijke vrijheid</w:t>
      </w:r>
      <w:r>
        <w:br/>
        <w:t>2020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4498 niet - V - 4br  </w:t>
      </w:r>
      <w:r>
        <w:br/>
        <w:t>____________________________</w:t>
      </w:r>
    </w:p>
    <w:p w14:paraId="2ED7036D" w14:textId="77777777" w:rsidR="007E0D33" w:rsidRDefault="001A5C39">
      <w:pPr>
        <w:pStyle w:val="Kop4"/>
      </w:pPr>
      <w:proofErr w:type="spellStart"/>
      <w:r>
        <w:t>Counet</w:t>
      </w:r>
      <w:proofErr w:type="spellEnd"/>
      <w:r>
        <w:t xml:space="preserve">, Patrick / De </w:t>
      </w:r>
      <w:proofErr w:type="spellStart"/>
      <w:r>
        <w:t>Deetman</w:t>
      </w:r>
      <w:proofErr w:type="spellEnd"/>
      <w:r>
        <w:t xml:space="preserve"> files : misstanden rond het kindermisbruik</w:t>
      </w:r>
    </w:p>
    <w:p w14:paraId="09AB447E" w14:textId="05BEDC9A" w:rsidR="007E0D33" w:rsidRDefault="001A5C39">
      <w:pPr>
        <w:rPr>
          <w:sz w:val="20"/>
          <w:szCs w:val="20"/>
        </w:rPr>
      </w:pPr>
      <w:r>
        <w:br/>
        <w:t>2020</w:t>
      </w:r>
      <w:r>
        <w:br/>
      </w:r>
      <w:r w:rsidR="003948E6">
        <w:rPr>
          <w:b/>
        </w:rPr>
        <w:t>s3</w:t>
      </w:r>
      <w:r>
        <w:rPr>
          <w:b/>
        </w:rPr>
        <w:t xml:space="preserve">34580 niet - V - 18br  </w:t>
      </w:r>
      <w:r>
        <w:br/>
        <w:t>____________________________</w:t>
      </w:r>
    </w:p>
    <w:p w14:paraId="0A6F4BBA" w14:textId="77777777" w:rsidR="007E0D33" w:rsidRDefault="001A5C39">
      <w:pPr>
        <w:pStyle w:val="Kop4"/>
      </w:pPr>
      <w:proofErr w:type="spellStart"/>
      <w:r>
        <w:t>Eering</w:t>
      </w:r>
      <w:proofErr w:type="spellEnd"/>
      <w:r>
        <w:t xml:space="preserve">, Marijke / Kleurenpracht met kruidenkracht : </w:t>
      </w:r>
      <w:proofErr w:type="spellStart"/>
      <w:r>
        <w:t>ecoprinten</w:t>
      </w:r>
      <w:proofErr w:type="spellEnd"/>
      <w:r>
        <w:t>, verfbaden, rariteiten, heling</w:t>
      </w:r>
    </w:p>
    <w:p w14:paraId="6AB8C9A7" w14:textId="53A86207" w:rsidR="007E0D33" w:rsidRDefault="001A5C39">
      <w:pPr>
        <w:rPr>
          <w:sz w:val="20"/>
          <w:szCs w:val="20"/>
        </w:rPr>
      </w:pPr>
      <w:r>
        <w:br/>
        <w:t>Kruiden (bomen, planten, kruiden, grassen, enz.) om mee te verven, te printen of hun geneeskracht te gebruiken door er thee van te zetten of zalf van te maken</w:t>
      </w:r>
      <w:r>
        <w:br/>
        <w:t>2019</w:t>
      </w:r>
      <w:r>
        <w:br/>
      </w:r>
      <w:r w:rsidR="003948E6">
        <w:rPr>
          <w:b/>
        </w:rPr>
        <w:t>s3</w:t>
      </w:r>
      <w:r>
        <w:rPr>
          <w:b/>
        </w:rPr>
        <w:t xml:space="preserve">34447 niet - V - 8br  </w:t>
      </w:r>
      <w:r>
        <w:br/>
        <w:t>____________________________</w:t>
      </w:r>
    </w:p>
    <w:p w14:paraId="4E1CF684" w14:textId="77777777" w:rsidR="007E0D33" w:rsidRDefault="001A5C39">
      <w:pPr>
        <w:pStyle w:val="Kop4"/>
      </w:pPr>
      <w:r>
        <w:t>Finkers, Herman / Van Allerheiligen tot Kerstmis</w:t>
      </w:r>
    </w:p>
    <w:p w14:paraId="482A008B" w14:textId="20CED3C1" w:rsidR="007E0D33" w:rsidRDefault="001A5C39">
      <w:pPr>
        <w:rPr>
          <w:sz w:val="20"/>
          <w:szCs w:val="20"/>
        </w:rPr>
      </w:pPr>
      <w:r>
        <w:br/>
        <w:t>bidden in tijden van afstand en verwachting</w:t>
      </w:r>
      <w:r>
        <w:br/>
        <w:t>2020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4494 niet - V - 4br  </w:t>
      </w:r>
      <w:r>
        <w:br/>
        <w:t>____________________________</w:t>
      </w:r>
    </w:p>
    <w:p w14:paraId="0E639F21" w14:textId="77777777" w:rsidR="007E0D33" w:rsidRDefault="001A5C39">
      <w:pPr>
        <w:pStyle w:val="Kop4"/>
      </w:pPr>
      <w:proofErr w:type="spellStart"/>
      <w:r>
        <w:t>Forest</w:t>
      </w:r>
      <w:proofErr w:type="spellEnd"/>
      <w:r>
        <w:t>, Jim / Alles is Genade</w:t>
      </w:r>
    </w:p>
    <w:p w14:paraId="1EDC652B" w14:textId="090F54A2" w:rsidR="007E0D33" w:rsidRDefault="001A5C39">
      <w:pPr>
        <w:rPr>
          <w:sz w:val="20"/>
          <w:szCs w:val="20"/>
        </w:rPr>
      </w:pPr>
      <w:r>
        <w:br/>
        <w:t xml:space="preserve">een biografie van </w:t>
      </w:r>
      <w:proofErr w:type="spellStart"/>
      <w:r>
        <w:t>Dorothy</w:t>
      </w:r>
      <w:proofErr w:type="spellEnd"/>
      <w:r>
        <w:t xml:space="preserve"> Day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83 niet - V - 17br  </w:t>
      </w:r>
      <w:r>
        <w:br/>
        <w:t>____________________________</w:t>
      </w:r>
    </w:p>
    <w:p w14:paraId="0821F499" w14:textId="77777777" w:rsidR="007E0D33" w:rsidRDefault="001A5C39">
      <w:pPr>
        <w:pStyle w:val="Kop4"/>
      </w:pPr>
      <w:proofErr w:type="spellStart"/>
      <w:r>
        <w:t>Geugjes</w:t>
      </w:r>
      <w:proofErr w:type="spellEnd"/>
      <w:r>
        <w:t xml:space="preserve">, H.C. / Arbeidsrecht begrepen 9e </w:t>
      </w:r>
      <w:proofErr w:type="spellStart"/>
      <w:r>
        <w:t>dr</w:t>
      </w:r>
      <w:proofErr w:type="spellEnd"/>
    </w:p>
    <w:p w14:paraId="19B13A1F" w14:textId="0F4C6735" w:rsidR="007E0D33" w:rsidRDefault="001A5C39">
      <w:pPr>
        <w:rPr>
          <w:sz w:val="20"/>
          <w:szCs w:val="20"/>
        </w:rPr>
      </w:pPr>
      <w:r>
        <w:br/>
        <w:t>2020</w:t>
      </w:r>
      <w:r>
        <w:br/>
        <w:t>hbo</w:t>
      </w:r>
      <w:r>
        <w:br/>
      </w:r>
      <w:r w:rsidR="003948E6">
        <w:rPr>
          <w:b/>
        </w:rPr>
        <w:t>s3</w:t>
      </w:r>
      <w:r>
        <w:rPr>
          <w:b/>
        </w:rPr>
        <w:t xml:space="preserve">35098 niet - V - 25br  </w:t>
      </w:r>
      <w:r>
        <w:br/>
        <w:t>____________________________</w:t>
      </w:r>
    </w:p>
    <w:p w14:paraId="3F0F7501" w14:textId="77777777" w:rsidR="007E0D33" w:rsidRDefault="001A5C39">
      <w:pPr>
        <w:pStyle w:val="Kop4"/>
      </w:pPr>
      <w:proofErr w:type="spellStart"/>
      <w:r>
        <w:lastRenderedPageBreak/>
        <w:t>Hal?k</w:t>
      </w:r>
      <w:proofErr w:type="spellEnd"/>
      <w:r>
        <w:t>, Tom?? / In het geheim geloven</w:t>
      </w:r>
    </w:p>
    <w:p w14:paraId="4F08749D" w14:textId="471C3E31" w:rsidR="007E0D33" w:rsidRDefault="001A5C39">
      <w:pPr>
        <w:rPr>
          <w:sz w:val="20"/>
          <w:szCs w:val="20"/>
        </w:rPr>
      </w:pPr>
      <w:r>
        <w:br/>
        <w:t>autobiografie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88 niet - V - 18br  </w:t>
      </w:r>
      <w:r>
        <w:br/>
        <w:t>____________________________</w:t>
      </w:r>
    </w:p>
    <w:p w14:paraId="126E8F4B" w14:textId="77777777" w:rsidR="007E0D33" w:rsidRDefault="001A5C39">
      <w:pPr>
        <w:pStyle w:val="Kop4"/>
      </w:pPr>
      <w:r>
        <w:t>Hendriks, Jan / Getuigen van het Licht</w:t>
      </w:r>
    </w:p>
    <w:p w14:paraId="367BE512" w14:textId="5FD6C12E" w:rsidR="007E0D33" w:rsidRDefault="001A5C39">
      <w:pPr>
        <w:rPr>
          <w:sz w:val="20"/>
          <w:szCs w:val="20"/>
        </w:rPr>
      </w:pPr>
      <w:r>
        <w:br/>
        <w:t>overwegingen bij de zondagen van het liturgisch jaar (Jaar B)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87 niet - V - 14br  </w:t>
      </w:r>
      <w:r>
        <w:br/>
        <w:t>____________________________</w:t>
      </w:r>
    </w:p>
    <w:p w14:paraId="4A0FBF8D" w14:textId="77777777" w:rsidR="007E0D33" w:rsidRDefault="001A5C39">
      <w:pPr>
        <w:pStyle w:val="Kop4"/>
      </w:pPr>
      <w:r>
        <w:t>Papandrea, James L. / Hoe het Christendom de beschaving heeft gered… en dit opnieuw moet doen</w:t>
      </w:r>
    </w:p>
    <w:p w14:paraId="59346029" w14:textId="2E20396B" w:rsidR="007E0D33" w:rsidRDefault="001A5C39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93 niet - V - 10br  </w:t>
      </w:r>
      <w:r>
        <w:br/>
        <w:t>____________________________</w:t>
      </w:r>
    </w:p>
    <w:p w14:paraId="4959D9DD" w14:textId="77777777" w:rsidR="007E0D33" w:rsidRDefault="001A5C39">
      <w:pPr>
        <w:pStyle w:val="Kop4"/>
      </w:pPr>
      <w:r>
        <w:t xml:space="preserve">Paus Franciscus / </w:t>
      </w:r>
      <w:proofErr w:type="spellStart"/>
      <w:r>
        <w:t>Fratelli</w:t>
      </w:r>
      <w:proofErr w:type="spellEnd"/>
      <w:r>
        <w:t xml:space="preserve"> tutti</w:t>
      </w:r>
    </w:p>
    <w:p w14:paraId="1707CC61" w14:textId="42EDBCD2" w:rsidR="007E0D33" w:rsidRDefault="001A5C39">
      <w:pPr>
        <w:rPr>
          <w:sz w:val="20"/>
          <w:szCs w:val="20"/>
        </w:rPr>
      </w:pPr>
      <w:r>
        <w:br/>
        <w:t>2020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4496 niet - V - 8br  </w:t>
      </w:r>
      <w:r>
        <w:br/>
        <w:t>____________________________</w:t>
      </w:r>
    </w:p>
    <w:p w14:paraId="21385798" w14:textId="77777777" w:rsidR="007E0D33" w:rsidRDefault="001A5C39">
      <w:pPr>
        <w:pStyle w:val="Kop4"/>
      </w:pPr>
      <w:r>
        <w:t>Philippe, Jacques / Geluk waar je het niet verwacht</w:t>
      </w:r>
    </w:p>
    <w:p w14:paraId="09851819" w14:textId="62399041" w:rsidR="007E0D33" w:rsidRDefault="001A5C39">
      <w:pPr>
        <w:rPr>
          <w:sz w:val="20"/>
          <w:szCs w:val="20"/>
        </w:rPr>
      </w:pPr>
      <w:r>
        <w:br/>
        <w:t>een meditatie over de zaligsprekingen</w:t>
      </w:r>
      <w:r>
        <w:br/>
        <w:t>2020</w:t>
      </w:r>
      <w:r>
        <w:br/>
        <w:t>wo</w:t>
      </w:r>
      <w:r>
        <w:br/>
      </w:r>
      <w:r w:rsidR="003948E6">
        <w:rPr>
          <w:b/>
        </w:rPr>
        <w:t>s3</w:t>
      </w:r>
      <w:r>
        <w:rPr>
          <w:b/>
        </w:rPr>
        <w:t xml:space="preserve">34495 niet - V - 8br  </w:t>
      </w:r>
      <w:r>
        <w:br/>
        <w:t>____________________________</w:t>
      </w:r>
    </w:p>
    <w:p w14:paraId="51FA1B32" w14:textId="77777777" w:rsidR="007E0D33" w:rsidRDefault="001A5C39">
      <w:pPr>
        <w:pStyle w:val="Kop4"/>
      </w:pPr>
      <w:proofErr w:type="spellStart"/>
      <w:r>
        <w:t>Schelkens</w:t>
      </w:r>
      <w:proofErr w:type="spellEnd"/>
      <w:r>
        <w:t xml:space="preserve">, Karim / Johannes </w:t>
      </w:r>
      <w:proofErr w:type="spellStart"/>
      <w:r>
        <w:t>Willebrands</w:t>
      </w:r>
      <w:proofErr w:type="spellEnd"/>
      <w:r>
        <w:t xml:space="preserve"> (1909-2006)</w:t>
      </w:r>
    </w:p>
    <w:p w14:paraId="02F23C23" w14:textId="5DEE1FE7" w:rsidR="007E0D33" w:rsidRDefault="001A5C39">
      <w:pPr>
        <w:rPr>
          <w:sz w:val="20"/>
          <w:szCs w:val="20"/>
        </w:rPr>
      </w:pPr>
      <w:r>
        <w:br/>
        <w:t>een leven in gesprek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90 niet - V - 35br  </w:t>
      </w:r>
      <w:r>
        <w:br/>
        <w:t>____________________________</w:t>
      </w:r>
    </w:p>
    <w:p w14:paraId="21F9BE91" w14:textId="77777777" w:rsidR="007E0D33" w:rsidRDefault="001A5C39">
      <w:pPr>
        <w:pStyle w:val="Kop4"/>
      </w:pPr>
      <w:proofErr w:type="spellStart"/>
      <w:r>
        <w:t>Tercic</w:t>
      </w:r>
      <w:proofErr w:type="spellEnd"/>
      <w:r>
        <w:t>, Hans / God is een lofzang voor zijn heiligen</w:t>
      </w:r>
    </w:p>
    <w:p w14:paraId="05108ED5" w14:textId="36BA4154" w:rsidR="007E0D33" w:rsidRDefault="001A5C39">
      <w:pPr>
        <w:rPr>
          <w:sz w:val="20"/>
          <w:szCs w:val="20"/>
        </w:rPr>
      </w:pPr>
      <w:r>
        <w:br/>
        <w:t>het geloof belijden, verstaan en vieren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91 niet - V - 16br  </w:t>
      </w:r>
      <w:r>
        <w:br/>
        <w:t>____________________________</w:t>
      </w:r>
    </w:p>
    <w:p w14:paraId="674436CD" w14:textId="77777777" w:rsidR="007E0D33" w:rsidRDefault="001A5C39">
      <w:pPr>
        <w:pStyle w:val="Kop4"/>
      </w:pPr>
      <w:r>
        <w:t>Tonus, Myriam / Evangelie van vlees en bloed</w:t>
      </w:r>
    </w:p>
    <w:p w14:paraId="3EF743DE" w14:textId="316EE209" w:rsidR="007E0D33" w:rsidRDefault="001A5C39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86 niet - V - 7br  </w:t>
      </w:r>
      <w:r>
        <w:br/>
        <w:t>____________________________</w:t>
      </w:r>
    </w:p>
    <w:p w14:paraId="2EF37CFB" w14:textId="77777777" w:rsidR="007E0D33" w:rsidRDefault="001A5C39">
      <w:pPr>
        <w:pStyle w:val="Kop4"/>
      </w:pPr>
      <w:proofErr w:type="spellStart"/>
      <w:r>
        <w:t>Wijsen</w:t>
      </w:r>
      <w:proofErr w:type="spellEnd"/>
      <w:r>
        <w:t>, Frans / De multiculturele uitdaging</w:t>
      </w:r>
    </w:p>
    <w:p w14:paraId="4E0E8126" w14:textId="54DD668B" w:rsidR="007E0D33" w:rsidRDefault="001A5C39">
      <w:pPr>
        <w:rPr>
          <w:sz w:val="20"/>
          <w:szCs w:val="20"/>
        </w:rPr>
        <w:sectPr w:rsidR="007E0D33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omgaan met religieuze diversiteit in Nederland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3948E6">
        <w:rPr>
          <w:b/>
        </w:rPr>
        <w:t>s3</w:t>
      </w:r>
      <w:r>
        <w:rPr>
          <w:b/>
        </w:rPr>
        <w:t xml:space="preserve">34489 niet - V - 9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7E0D33" w14:paraId="2650A5A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D7D7216" w14:textId="77777777" w:rsidR="007E0D33" w:rsidRDefault="007E0D33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E8351" w14:textId="77777777" w:rsidR="007E0D33" w:rsidRDefault="007E0D33">
            <w:pPr>
              <w:pStyle w:val="Contactgegevens1"/>
            </w:pPr>
          </w:p>
        </w:tc>
      </w:tr>
      <w:tr w:rsidR="007E0D33" w14:paraId="59105A02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EEFA871" w14:textId="77777777" w:rsidR="007E0D33" w:rsidRDefault="007E0D33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E00C5" w14:textId="77777777" w:rsidR="007E0D33" w:rsidRDefault="007E0D33">
            <w:pPr>
              <w:pStyle w:val="Contactgegevens1"/>
            </w:pPr>
          </w:p>
        </w:tc>
      </w:tr>
    </w:tbl>
    <w:p w14:paraId="6359F3C3" w14:textId="77777777" w:rsidR="007E0D33" w:rsidRDefault="007E0D33">
      <w:pPr>
        <w:pStyle w:val="Normal1"/>
      </w:pPr>
    </w:p>
    <w:p w14:paraId="0CE97568" w14:textId="77777777" w:rsidR="007E0D33" w:rsidRDefault="007E0D33">
      <w:pPr>
        <w:pStyle w:val="Normal1"/>
      </w:pPr>
    </w:p>
    <w:p w14:paraId="7349CA08" w14:textId="77777777" w:rsidR="007E0D33" w:rsidRDefault="007E0D33">
      <w:pPr>
        <w:pStyle w:val="Normal1"/>
      </w:pPr>
    </w:p>
    <w:p w14:paraId="70D87809" w14:textId="77777777" w:rsidR="007E0D33" w:rsidRDefault="007E0D33">
      <w:pPr>
        <w:pStyle w:val="Normal1"/>
      </w:pPr>
    </w:p>
    <w:p w14:paraId="3B81D719" w14:textId="77777777" w:rsidR="007E0D33" w:rsidRDefault="007E0D33">
      <w:pPr>
        <w:pStyle w:val="Normal1"/>
      </w:pPr>
    </w:p>
    <w:p w14:paraId="7F25AE39" w14:textId="77777777" w:rsidR="007E0D33" w:rsidRDefault="007E0D33">
      <w:pPr>
        <w:pStyle w:val="Normal1"/>
      </w:pPr>
    </w:p>
    <w:p w14:paraId="6399C03C" w14:textId="77777777" w:rsidR="007E0D33" w:rsidRDefault="007E0D33">
      <w:pPr>
        <w:pStyle w:val="Normal1"/>
      </w:pPr>
    </w:p>
    <w:p w14:paraId="1C709DA2" w14:textId="77777777" w:rsidR="007E0D33" w:rsidRDefault="007E0D33">
      <w:pPr>
        <w:pStyle w:val="Normal1"/>
      </w:pPr>
    </w:p>
    <w:p w14:paraId="275C0F8B" w14:textId="77777777" w:rsidR="007E0D33" w:rsidRDefault="007E0D33">
      <w:pPr>
        <w:pStyle w:val="Normal1"/>
      </w:pPr>
    </w:p>
    <w:p w14:paraId="11CD0A1C" w14:textId="77777777" w:rsidR="007E0D33" w:rsidRDefault="007E0D33">
      <w:pPr>
        <w:pStyle w:val="Normal1"/>
      </w:pPr>
    </w:p>
    <w:p w14:paraId="02099A02" w14:textId="77777777" w:rsidR="007E0D33" w:rsidRDefault="007E0D33">
      <w:pPr>
        <w:pStyle w:val="Normal1"/>
      </w:pPr>
    </w:p>
    <w:p w14:paraId="4565FD4B" w14:textId="77777777" w:rsidR="007E0D33" w:rsidRDefault="007E0D33">
      <w:pPr>
        <w:pStyle w:val="Normal1"/>
      </w:pPr>
    </w:p>
    <w:p w14:paraId="74B2F36C" w14:textId="77777777" w:rsidR="007E0D33" w:rsidRDefault="007E0D33">
      <w:pPr>
        <w:pStyle w:val="Normal1"/>
      </w:pPr>
    </w:p>
    <w:p w14:paraId="10316A87" w14:textId="77777777" w:rsidR="007E0D33" w:rsidRDefault="007E0D33">
      <w:pPr>
        <w:pStyle w:val="Normal1"/>
      </w:pPr>
    </w:p>
    <w:p w14:paraId="52D06CEC" w14:textId="77777777" w:rsidR="007E0D33" w:rsidRDefault="007E0D33">
      <w:pPr>
        <w:pStyle w:val="Normal1"/>
      </w:pPr>
    </w:p>
    <w:p w14:paraId="20EF7633" w14:textId="77777777" w:rsidR="007E0D33" w:rsidRDefault="007E0D33">
      <w:pPr>
        <w:pStyle w:val="Normal1"/>
      </w:pPr>
    </w:p>
    <w:p w14:paraId="1D963B8D" w14:textId="77777777" w:rsidR="007E0D33" w:rsidRDefault="007E0D33">
      <w:pPr>
        <w:pStyle w:val="Normal1"/>
        <w:rPr>
          <w:sz w:val="22"/>
          <w:szCs w:val="22"/>
        </w:rPr>
      </w:pPr>
    </w:p>
    <w:p w14:paraId="27774C78" w14:textId="77777777" w:rsidR="007E0D33" w:rsidRDefault="001A5C39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26BD4C92" w14:textId="77777777" w:rsidR="007E0D33" w:rsidRDefault="001A5C39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472F40A0" w14:textId="77777777" w:rsidR="007E0D33" w:rsidRDefault="001A5C39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7ACF0DD1" w14:textId="77777777" w:rsidR="007E0D33" w:rsidRDefault="001A5C39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74520701" w14:textId="77777777" w:rsidR="007E0D33" w:rsidRDefault="001A5C39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09E3A9C7" w14:textId="77777777" w:rsidR="007E0D33" w:rsidRDefault="001A5C39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7DF4E6DE" w14:textId="77777777" w:rsidR="007E0D33" w:rsidRDefault="007E0D33">
      <w:pPr>
        <w:pStyle w:val="Normal1"/>
      </w:pPr>
    </w:p>
    <w:p w14:paraId="3E3B02A8" w14:textId="77777777" w:rsidR="007E0D33" w:rsidRDefault="007E0D33">
      <w:pPr>
        <w:pStyle w:val="Normal1"/>
        <w:sectPr w:rsidR="007E0D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026CACEF" w14:textId="5553AAD8" w:rsidR="007E0D33" w:rsidRDefault="008113F1" w:rsidP="00BC3991">
      <w:pPr>
        <w:pStyle w:val="Normal2"/>
        <w:tabs>
          <w:tab w:val="right" w:pos="5040"/>
          <w:tab w:val="left" w:pos="5400"/>
          <w:tab w:val="left" w:pos="6840"/>
          <w:tab w:val="right" w:pos="9900"/>
        </w:tabs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CDF704" wp14:editId="498A0010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D33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72AA" w14:textId="77777777" w:rsidR="003948E6" w:rsidRDefault="003948E6">
      <w:pPr>
        <w:spacing w:line="240" w:lineRule="auto"/>
      </w:pPr>
      <w:r>
        <w:separator/>
      </w:r>
    </w:p>
  </w:endnote>
  <w:endnote w:type="continuationSeparator" w:id="0">
    <w:p w14:paraId="46AF42C8" w14:textId="77777777" w:rsidR="003948E6" w:rsidRDefault="0039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D429" w14:textId="77777777" w:rsidR="003948E6" w:rsidRDefault="003948E6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29D2C" wp14:editId="49A4664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432785" w14:textId="77777777" w:rsidR="003948E6" w:rsidRDefault="003948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E0C4" w14:textId="77777777" w:rsidR="003948E6" w:rsidRDefault="003948E6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B66D80" wp14:editId="5E93A22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9461" w14:textId="77777777" w:rsidR="003948E6" w:rsidRDefault="003948E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96CD" w14:textId="77777777" w:rsidR="003948E6" w:rsidRDefault="003948E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B68C" w14:textId="77777777" w:rsidR="003948E6" w:rsidRDefault="003948E6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17CC88" wp14:editId="040E48C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2E583" w14:textId="77777777" w:rsidR="003948E6" w:rsidRDefault="003948E6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66E5" w14:textId="77777777" w:rsidR="003948E6" w:rsidRDefault="003948E6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6BBB71" wp14:editId="7F02B0B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55D3" w14:textId="77777777" w:rsidR="003948E6" w:rsidRDefault="003948E6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A5A5" w14:textId="77777777" w:rsidR="003948E6" w:rsidRDefault="003948E6">
      <w:pPr>
        <w:spacing w:line="240" w:lineRule="auto"/>
      </w:pPr>
      <w:r>
        <w:separator/>
      </w:r>
    </w:p>
  </w:footnote>
  <w:footnote w:type="continuationSeparator" w:id="0">
    <w:p w14:paraId="4FEFABC3" w14:textId="77777777" w:rsidR="003948E6" w:rsidRDefault="00394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F5DD" w14:textId="77777777" w:rsidR="003948E6" w:rsidRDefault="003948E6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E4D01F7" wp14:editId="3B51075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568A" w14:textId="77777777" w:rsidR="003948E6" w:rsidRDefault="003948E6">
    <w:pPr>
      <w:pStyle w:val="Koptekst"/>
    </w:pPr>
    <w:r>
      <w:pict w14:anchorId="42F52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1E41" w14:textId="77777777" w:rsidR="003948E6" w:rsidRDefault="003948E6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235D" w14:textId="77777777" w:rsidR="003948E6" w:rsidRDefault="003948E6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1A23" w14:textId="77777777" w:rsidR="003948E6" w:rsidRDefault="003948E6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0C0F6DA" wp14:editId="65CB01F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75A8" w14:textId="77777777" w:rsidR="003948E6" w:rsidRDefault="003948E6">
    <w:pPr>
      <w:pStyle w:val="header1"/>
    </w:pPr>
    <w:r>
      <w:pict w14:anchorId="330B1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8E2C" w14:textId="77777777" w:rsidR="003948E6" w:rsidRDefault="003948E6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A37B4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A5C39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48E6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7E0D33"/>
    <w:rsid w:val="008113F1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3991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6E8D89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1A5C39"/>
    <w:pPr>
      <w:ind w:left="720"/>
      <w:contextualSpacing/>
    </w:pPr>
  </w:style>
  <w:style w:type="character" w:customStyle="1" w:styleId="st">
    <w:name w:val="st"/>
    <w:basedOn w:val="Standaardalinea-lettertype"/>
    <w:rsid w:val="001A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3</cp:revision>
  <cp:lastPrinted>2015-04-21T08:25:00Z</cp:lastPrinted>
  <dcterms:created xsi:type="dcterms:W3CDTF">2021-05-21T09:43:00Z</dcterms:created>
  <dcterms:modified xsi:type="dcterms:W3CDTF">2021-05-21T09:47:00Z</dcterms:modified>
</cp:coreProperties>
</file>